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591277-a340-4eac-afb7-c0ec8bfc78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ded0fd-b24c-4c10-aa3e-2af004b17a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b9188b-3130-4a2f-adcf-09549576ab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33416b-12fe-4b20-b7d3-83594fa7d3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b104a5-d653-4da3-8b1e-6d9a118942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77359e-b8cd-4fc5-b209-5e6a0ac810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82796f-214e-4844-9ce9-30e47b7f4f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31000f-9639-470b-a267-67fc66bbf4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fd874b-6b14-4cd7-ae51-fe7e20d148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76cfab-2cde-4edf-a1cc-a7a528639c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edb77a-c14d-4ea6-950c-d0cedf9d14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d62f51-eb60-45e8-a1b8-3833ad868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5c4821-b6a0-4b65-97e6-2bea0b4cda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df1063-acd0-43a2-b621-3d42488d28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3e3aed-b1f1-432a-9583-4b693544e6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5bf8e5-6915-4700-9c76-28a61a1e27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376ecb-73d9-41a0-9908-9a3fed5989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1f0fb0-a223-4495-b9fe-ba88ca50d2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a5ea21-af4c-47a7-96dc-6fa8f054fc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e608a2-7e66-4c63-8ec7-3db9c47c4f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54d303-8bf9-4be0-8094-1bd29d5ed1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bfd173-5ec7-4e7f-86b7-d1e22da23d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5bdfbf-1034-4c36-b516-fd213be75e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bcef02-d9fc-465f-a978-e71c1b2190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e39808-ac94-499b-829b-b166149c54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414f71-ecdc-438e-941b-6a10878043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d4817b-a9e1-47a3-a579-7708a70cbc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4886a3-9e4d-499e-b513-6d38242a0b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b9845e-5b93-4655-9c4d-ada3fa1561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b104a5-d653-4da3-8b1e-6d9a118942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5deb15-d809-4937-95da-bba404686b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447f4c-6241-4541-9dfd-0b7d866562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a17ff2-37a2-4930-aa63-25d16d1826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6e0a74-968f-422a-b81f-e08b21c42c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23bb2a-ae89-4c8b-a9de-6e55aff642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de1729-96e2-4406-ae74-0b56dc3ccd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15e0dd-6dd9-4c06-b2e8-bc40cd8aa0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1a0519-89f2-48dd-9d26-1d38d6d827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940ac8-2dc7-428c-96b5-490d4aae8f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7c6c23-c875-4b40-80f3-020c1053d9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c10150-d637-4322-985a-b00e101689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fbaca3-e942-4128-9bf4-ee172c91e1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78d7cc-4e3e-42c7-affc-6b0a92f464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db8695-4513-4fda-85f1-94ec52d948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c24d53-28bb-446d-b7bc-67771c4597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985309-b1b1-462c-8625-0a94c1fc8f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52e4e8-0516-4460-9787-2b74483d71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96d2dc-3594-4712-9176-fe6c4c8b96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533209-ee2c-4d9f-ad2d-0ea1e47846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5ee00a-4195-4f3b-97a7-38eff6ea5c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496034-7b79-4f5f-ab7d-826194aa6d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efb4ba-2eaf-4b49-b695-61421f4a17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c19776-0ec9-4194-8462-b8f210be2e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d62f51-eb60-45e8-a1b8-3833ad868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849361-1576-420a-b166-df1d088dc6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924235-1152-4f84-917d-2c8a770aa8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57e035-cefc-4eb3-baac-6ca61512eb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dd0b80-7b4e-40ad-a9f9-7b276c3b17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3adb9f-c5ac-4a30-b8f9-0016bab840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4b86c5-4a91-43e6-b184-56b942db05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4a67db-4a09-4971-88f4-510ef6f8bb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606cf0-93ea-4a41-ad75-b9e6f86ad1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195b37-19f3-463c-8b1a-3e6f7a9259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7b43d0-ac02-460e-8260-69161c25a8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95e3cd-f4db-4129-9f11-b29653937b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32615a-37c5-4f1c-8d48-86717a8b36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15f1a0-bdc0-4b0f-84dd-349b8700b5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7a4dc5-d145-4cab-8504-f426fba4c7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edebc9-f00b-40d1-8a64-dddd141343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00685a-1f61-465c-aaba-ea52c91805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815418-556b-4a89-a9fd-9420a51702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eb9eda-a875-4a90-be97-d11345d3c3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7b847e-057b-4203-9a07-14516efa84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00685a-1f61-465c-aaba-ea52c91805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a70c2f-3cdc-4431-922c-88671026ed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04cdfb-1ea2-4c3b-afd2-8912f1db70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0ea678-dbf2-48f7-b7a5-38cba53289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3a5048-9225-4b25-b5f2-035b9ea213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b7abbc-d287-40fb-b5c8-0f365b81a9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80f3c2-d244-4fa8-a309-5e68591f91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72871d-a777-48b4-b47f-5a50ac2565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2f5605-57c6-4665-85a4-61b15b9f36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f18d77-474e-4ea6-b2f3-67c1d6d2f2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3e8b14-7f90-42f3-b608-1cf0596f2b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13976a-8113-4ae0-8111-c16f8cb1d9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c89294-6bf9-4f37-8943-ac7ec342aa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87ccd4-c4d1-4df0-ae35-975db510b3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927ac7-4ae5-4109-a0e9-43c8c1cb79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02c1ae-448a-4582-8f15-f1ce4710a3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cb723b-4bdc-4690-bc96-f50e08ad4c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ad958e-eb5b-4584-a260-026b4dc77d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f503b1-472b-4b60-a6e1-3de76b4591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1c0949-6aae-4037-ac14-44504a1714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63a420-e332-4ad1-a691-418d44d001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98f70a-d14a-40d7-8586-f66ab65458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d17f3f-99f9-4f4e-9be6-163cdf66ae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4052c5-973c-42cb-83c9-43737af86d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f7e355-6f61-4f10-ba7d-f0f3cb98c6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d81639-69d7-463f-ab44-1e0fd7781e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b7c402-e874-468e-8279-c56d5d6ea1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88a587-f665-4d46-a859-0efd716387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619ece-90c2-4705-99c3-3321ded001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ce0942-f1a7-41dd-aef0-951b3c2743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cc045e-f37a-4d5a-9db7-e4f7ed3dd4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4e698e-b552-4890-a66e-d0cdfc5335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ee35aa-e597-49b9-9b5f-9a45f38b48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365cc2-8a27-4271-bfa7-e50d868dd1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65d7c7-9361-4c1d-ab6b-de30c39aab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b104a5-d653-4da3-8b1e-6d9a118942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c972b1-16ac-4d7d-92f7-793c41ce54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89626f-c0d0-4a2f-82c7-d65a0fc627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f9236e-4246-42df-9ff5-4ba947f762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a951b2-e0a1-4a25-a2cc-69d314d6e8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c60893-3d5f-4545-8fe6-2fe247eadf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d889e5-1174-41d0-849f-2b92e16095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4fd27a-8ea0-4187-bcc7-a2291e7320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3dd257-887a-4b25-94d8-b7bdffeb28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bee910-a6ed-44bd-a1a4-8a4cc90fd4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d62f51-eb60-45e8-a1b8-3833ad868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866238-317c-4c50-b002-38edf17371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533209-ee2c-4d9f-ad2d-0ea1e47846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15f1a0-bdc0-4b0f-84dd-349b8700b5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5f9e7e-c544-4f5b-b4c1-e95b833b6b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510e89-74fd-4037-89de-7f648915be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70f2da-7359-4a03-89e0-00e79b2183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324a8b-3aae-4a0d-8c2b-27d47cfd16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bc3573-b7d2-4d94-8909-f001906fd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6b28c4-808b-48e4-91c3-89531edb25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5e8e13-a1b3-45cf-a26a-7a7c1c4ebe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8f7345-1b19-434f-88f4-b50d491fe2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b94d17-10b4-498f-b17a-9655af6f2c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c0a264-902c-4dbe-b556-fda3534402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bc3573-b7d2-4d94-8909-f001906fd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e29440-1240-4239-b6ee-04a110afc1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936e06-0109-4222-91b4-5b63693804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c974ae-c4e5-4671-a911-dff1a01ceb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8dd779-4671-44c8-9d7d-25e04f4b89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f52cb0-9f74-4599-8513-1c779d784c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864d48-bddd-433b-a8d9-749156d503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1e3700-423a-4728-9d36-dc08531f17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953c9c-9bd0-4836-bcb6-92f6518cb9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c0cfe7-b5cf-4873-9485-f7fd25b07f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533209-ee2c-4d9f-ad2d-0ea1e47846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84e7c6-b1eb-42ee-98ba-680c544def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175bf9-6906-4b33-8340-e3f879b99b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12d196-3b8f-4ffc-83b4-c64f482ee0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e01a78-b4e2-459d-881e-3530baa977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0bd7c5-6e7a-457a-ae26-c8d6e7ce44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bdf408-b3c1-4979-9b7f-89356858eb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21b432-1446-4705-8b6d-5131b5eded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470df1-6690-443d-91ed-cd4700f26c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052f9e-81b5-4236-880d-43c4601039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265f5c-808c-4f9d-8646-2084b8eacc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038233-7033-44d3-a643-b06c711231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175bf9-6906-4b33-8340-e3f879b99b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d20437-646d-4b15-a7e7-5973495406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6b3166-efa5-46c6-b883-c99dc6b43a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85bf64-5bd2-4688-803f-cb53f54a91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1c2482-e6db-4214-bda3-8a13f29486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67ce9a-56e1-4e21-b74c-9678179280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bedfd3-c4cb-421e-a63e-6954eddb0d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4af085-d178-4cc8-8c6b-399a4033df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f5c192-0bf3-40d2-89e3-623a755545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a1ca2a-77bb-4b3f-bc4b-829e8f41a0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0adc89-709a-492b-ae5e-adc9ee6f0c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cff023-27c1-4331-8c69-34631e1e30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c98594-71d3-4285-be16-fa1fa68f1f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a2e0dc-4997-47e9-927e-6af0311c15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c04901-a0d6-4241-95e8-81b67f3f97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c2782d-e944-4988-b729-e6700b86f3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7c5def-ec9f-435a-aba7-160733950b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b5fbba-d6ec-46d8-9634-8476dcef80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3efc22-4f48-45d0-9db5-033b4f636f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4d8925-eb2b-42bd-9e98-21ab642a05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73a4e6-d736-4ba3-b5ab-66aee192c2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72435b-e5f5-47e2-8535-7193f6e0e5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bae8ce-4ef7-4c88-8e79-95dc17d711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666601-87ee-4f06-bbc5-762301c2ca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cf66b2-15a4-40a0-9ef8-76be4e09a2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ae5e79-2d16-436d-ace5-16877f978a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1a0241-2dfe-4252-856a-df25893071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28138b-1876-4682-93ab-f4df26224e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43b629-a611-4105-9145-43a71f776a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7ec09c-e04a-4156-afd0-4bb434551a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4f106d-3cf2-4833-a063-3f144d5a52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376ecb-73d9-41a0-9908-9a3fed5989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c5ceb8-e5f5-489c-ab49-4fc82ea608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0b5fc3-efb0-4203-9923-5db0d505f7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fe9415-0a38-4964-a060-ee94191e2d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f191da-8ab2-4018-83f7-2acdda8ebb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c71151-e791-4835-a704-d56ef9e207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1f289a-c241-4c33-b07b-70e6607a0a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f5c743-2147-4a21-9996-95071811f8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6f92d5-b210-48db-937c-704d36f8ec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dfeb6c-2e2a-481b-8053-61adcbbf57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d89c0c-8c34-4e96-a3c4-bc76e3c782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1c7e39-2e1e-4665-bc7f-9b38c3d4c8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8be48d-d1eb-4309-bc3e-7d62295dcf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534e2a-7fde-43c9-b25a-c2c1502b65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71e973-9b68-4a6b-9986-80f4957b82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359e1f-385c-4357-b4da-4a62f75c94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ece2d9-e8aa-4147-91a9-82146e4124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1b87ea-e29f-4cca-bb3c-8b8f20ea99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b5fb41-45b5-4080-9375-e183cc5368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dd7121-de47-4d97-9d11-151913d2f4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a34160-5558-49f8-9309-2c1442bdef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4db564-b2fb-403a-b4f3-0a046fa5e7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817c78-66ed-41c8-92b3-e599f71eac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6e6bfd-6527-4943-bf50-c41d75d53e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84a824-f836-41e9-9b3b-cb6b9153e0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a1a3ec-1f1f-4708-a61f-049c9380f7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0d3462-1014-4a3b-ac0e-e4ecd05909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8be48d-d1eb-4309-bc3e-7d62295dcf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534e2a-7fde-43c9-b25a-c2c1502b65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0a9b21-f05a-4abb-a88d-d7438b86cb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f3c8ec-dd93-46b6-97c4-b279c2273c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b6fd22-1fa8-4e84-ae87-ef3b7fd568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5b43c7-4260-4cde-a35f-24da4cc260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72a242-9545-43d0-8f49-ae1d904047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5a37d8-9585-4ec3-b8f2-c68e2e2140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64fd78-74ec-4ae4-a9f2-07abcec30b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b8c3a4-343d-4c42-8fd8-8bedef5bc3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57e035-cefc-4eb3-baac-6ca61512eb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dc4033-183f-4c87-abe2-56f8457890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533209-ee2c-4d9f-ad2d-0ea1e47846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aff8a7-90a7-48fc-99b3-886d438687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332a00-4459-421d-8271-167d33bbf9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